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nswer to question 1 is: C</w:t>
      </w:r>
    </w:p>
    <w:p>
      <w:r>
        <w:t>The answer to question 2 is: A</w:t>
      </w:r>
    </w:p>
    <w:p>
      <w:r>
        <w:t>The answer to question 3 is: D</w:t>
      </w:r>
    </w:p>
    <w:p>
      <w:r>
        <w:t>The answer to question 4 is: A</w:t>
      </w:r>
    </w:p>
    <w:p>
      <w:r>
        <w:t>The answer to question 5 is: A</w:t>
      </w:r>
    </w:p>
    <w:p>
      <w:r>
        <w:t>The answer to question 6 is: A</w:t>
      </w:r>
    </w:p>
    <w:p>
      <w:r>
        <w:t>The answer to question 7 is: A</w:t>
      </w:r>
    </w:p>
    <w:p>
      <w:r>
        <w:t>The answer to question 8 is: A</w:t>
      </w:r>
    </w:p>
    <w:p>
      <w:r>
        <w:t>The answer to question 9 is: D</w:t>
      </w:r>
    </w:p>
    <w:p>
      <w:r>
        <w:t>The answer to question 10 is: C</w:t>
      </w:r>
    </w:p>
    <w:p>
      <w:r>
        <w:t>The answer to question 11 is: D</w:t>
      </w:r>
    </w:p>
    <w:p>
      <w:r>
        <w:t>The answer to question 12 is: B</w:t>
      </w:r>
    </w:p>
    <w:p>
      <w:r>
        <w:t>The answer to question 13 is: D</w:t>
      </w:r>
    </w:p>
    <w:p>
      <w:r>
        <w:t>The answer to question 14 is: D</w:t>
      </w:r>
    </w:p>
    <w:p>
      <w:r>
        <w:t>The answer to question 15 is: C</w:t>
      </w:r>
    </w:p>
    <w:p>
      <w:r>
        <w:t>The answer to question 16 is: A</w:t>
      </w:r>
    </w:p>
    <w:p>
      <w:r>
        <w:t>The answer to question 17 is: A</w:t>
      </w:r>
    </w:p>
    <w:p>
      <w:r>
        <w:t>The answer to question 18 is: D</w:t>
      </w:r>
    </w:p>
    <w:p>
      <w:r>
        <w:t>The answer to question 19 is: D</w:t>
      </w:r>
    </w:p>
    <w:p>
      <w:r>
        <w:t>The answer to question 20 is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